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193C4F" w:rsidRPr="004A5B01" w:rsidRDefault="00193C4F" w:rsidP="00193C4F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193C4F" w:rsidRPr="004A5B01" w:rsidRDefault="00193C4F" w:rsidP="00193C4F">
      <w:pPr>
        <w:jc w:val="center"/>
        <w:rPr>
          <w:b/>
          <w:sz w:val="40"/>
        </w:rPr>
      </w:pPr>
    </w:p>
    <w:p w:rsidR="00193C4F" w:rsidRPr="004A5B01" w:rsidRDefault="00193C4F" w:rsidP="00193C4F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193C4F" w:rsidRPr="004A5B01" w:rsidRDefault="00193C4F" w:rsidP="00193C4F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193C4F" w:rsidRPr="00705972" w:rsidRDefault="00193C4F" w:rsidP="00193C4F">
      <w:pPr>
        <w:jc w:val="center"/>
        <w:rPr>
          <w:b/>
          <w:sz w:val="40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05972">
        <w:rPr>
          <w:b/>
          <w:sz w:val="40"/>
          <w:lang w:val="en-US"/>
        </w:rPr>
        <w:t>REziasRE</w:t>
      </w:r>
      <w:bookmarkStart w:id="10" w:name="_GoBack"/>
      <w:bookmarkEnd w:id="10"/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C570F6" w:rsidRDefault="00193C4F" w:rsidP="00193C4F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193C4F" w:rsidRPr="007E3BB4" w:rsidRDefault="00193C4F" w:rsidP="00193C4F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Default="00193C4F" w:rsidP="00193C4F">
      <w:pPr>
        <w:jc w:val="center"/>
        <w:rPr>
          <w:sz w:val="36"/>
          <w:lang w:val="en-US"/>
        </w:rPr>
      </w:pPr>
    </w:p>
    <w:p w:rsidR="00193C4F" w:rsidRPr="004A5B01" w:rsidRDefault="00193C4F" w:rsidP="00193C4F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93C4F" w:rsidRPr="00E02FFE" w:rsidRDefault="00193C4F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193C4F" w:rsidRPr="00BD19F7">
          <w:rPr>
            <w:rStyle w:val="af1"/>
            <w:noProof/>
          </w:rPr>
          <w:t>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ХАРАКТЕРИСТИКИ МАТЕРИАЛОВ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3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193C4F" w:rsidRPr="00BD19F7">
          <w:rPr>
            <w:rStyle w:val="af1"/>
            <w:noProof/>
          </w:rPr>
          <w:t>3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РЯДО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193C4F" w:rsidRPr="00BD19F7">
          <w:rPr>
            <w:rStyle w:val="af1"/>
            <w:noProof/>
          </w:rPr>
          <w:t>3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ЗИМ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6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193C4F" w:rsidRPr="00BD19F7">
          <w:rPr>
            <w:rStyle w:val="af1"/>
            <w:noProof/>
          </w:rPr>
          <w:t>3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7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193C4F" w:rsidRPr="00BD19F7">
          <w:rPr>
            <w:rStyle w:val="af1"/>
            <w:noProof/>
          </w:rPr>
          <w:t>3.1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ГОЛОЛЕДН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8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4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193C4F" w:rsidRPr="00BD19F7">
          <w:rPr>
            <w:rStyle w:val="af1"/>
            <w:noProof/>
          </w:rPr>
          <w:t>3.2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69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193C4F" w:rsidRPr="00BD19F7">
          <w:rPr>
            <w:rStyle w:val="af1"/>
            <w:noProof/>
          </w:rPr>
          <w:t>3.2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0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193C4F" w:rsidRPr="00BD19F7">
          <w:rPr>
            <w:rStyle w:val="af1"/>
            <w:noProof/>
          </w:rPr>
          <w:t>4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СБОР НАГРУЗОК - КРАЕВАЯ ЗОН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1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193C4F" w:rsidRPr="00BD19F7">
          <w:rPr>
            <w:rStyle w:val="af1"/>
            <w:noProof/>
          </w:rPr>
          <w:t>4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ЛЕТНИЙ ПЕРИОД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193C4F" w:rsidRPr="00BD19F7">
          <w:rPr>
            <w:rStyle w:val="af1"/>
            <w:noProof/>
          </w:rPr>
          <w:t>4.1.1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ВЕТРОВАЯ НАГРУЗКА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4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193C4F" w:rsidRPr="00BD19F7">
          <w:rPr>
            <w:rStyle w:val="af1"/>
            <w:noProof/>
          </w:rPr>
          <w:t>5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</w:rPr>
          <w:t>ТАБЛИЦА НАГРУЗОК.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75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5</w:t>
        </w:r>
        <w:r w:rsidR="00193C4F">
          <w:rPr>
            <w:noProof/>
            <w:webHidden/>
          </w:rPr>
          <w:fldChar w:fldCharType="end"/>
        </w:r>
      </w:hyperlink>
    </w:p>
    <w:p w:rsidR="00193C4F" w:rsidRPr="00E02FFE" w:rsidRDefault="00027F42" w:rsidP="00193C4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0438AD">
          <w:rPr>
            <w:rStyle w:val="af1"/>
            <w:noProof/>
          </w:rPr>
          <w:t>6</w:t>
        </w:r>
        <w:r w:rsidR="00193C4F" w:rsidRPr="00BD19F7">
          <w:rPr>
            <w:rStyle w:val="af1"/>
            <w:noProof/>
            <w:lang w:val="en-US"/>
          </w:rPr>
          <w:t>.</w:t>
        </w:r>
        <w:r w:rsidR="00193C4F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3C4F" w:rsidRPr="00BD19F7">
          <w:rPr>
            <w:rStyle w:val="af1"/>
            <w:noProof/>
            <w:lang w:val="en-US"/>
          </w:rPr>
          <w:t>ВЫВОД:</w:t>
        </w:r>
        <w:r w:rsidR="00193C4F">
          <w:rPr>
            <w:noProof/>
            <w:webHidden/>
          </w:rPr>
          <w:tab/>
        </w:r>
        <w:r w:rsidR="00193C4F">
          <w:rPr>
            <w:noProof/>
            <w:webHidden/>
          </w:rPr>
          <w:fldChar w:fldCharType="begin"/>
        </w:r>
        <w:r w:rsidR="00193C4F">
          <w:rPr>
            <w:noProof/>
            <w:webHidden/>
          </w:rPr>
          <w:instrText xml:space="preserve"> PAGEREF _Toc421779783 \h </w:instrText>
        </w:r>
        <w:r w:rsidR="00193C4F">
          <w:rPr>
            <w:noProof/>
            <w:webHidden/>
          </w:rPr>
        </w:r>
        <w:r w:rsidR="00193C4F">
          <w:rPr>
            <w:noProof/>
            <w:webHidden/>
          </w:rPr>
          <w:fldChar w:fldCharType="separate"/>
        </w:r>
        <w:r w:rsidR="00193C4F">
          <w:rPr>
            <w:noProof/>
            <w:webHidden/>
          </w:rPr>
          <w:t>7</w:t>
        </w:r>
        <w:r w:rsidR="00193C4F">
          <w:rPr>
            <w:noProof/>
            <w:webHidden/>
          </w:rPr>
          <w:fldChar w:fldCharType="end"/>
        </w:r>
      </w:hyperlink>
    </w:p>
    <w:p w:rsidR="00193C4F" w:rsidRPr="004A5B01" w:rsidRDefault="00193C4F" w:rsidP="00193C4F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193C4F" w:rsidRPr="004A5B01" w:rsidRDefault="00193C4F" w:rsidP="00193C4F">
      <w:pPr>
        <w:rPr>
          <w:b/>
          <w:bCs/>
        </w:rPr>
        <w:sectPr w:rsidR="00193C4F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93C4F" w:rsidRPr="004A5B01" w:rsidRDefault="00193C4F" w:rsidP="00193C4F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1779763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193C4F" w:rsidRPr="004A5B01" w:rsidRDefault="00193C4F" w:rsidP="00193C4F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facing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bracket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93C4F" w:rsidRPr="007E3BB4" w:rsidRDefault="00193C4F" w:rsidP="00193C4F">
      <w:pPr>
        <w:rPr>
          <w:lang w:val="en-US"/>
        </w:rPr>
      </w:pPr>
      <w:bookmarkStart w:id="22" w:name="OLE_LINK10"/>
      <w:r>
        <w:rPr>
          <w:lang w:val="en-US"/>
        </w:rPr>
        <w:t>REprofileRE</w:t>
      </w:r>
    </w:p>
    <w:bookmarkEnd w:id="22"/>
    <w:p w:rsidR="00193C4F" w:rsidRPr="004A5B01" w:rsidRDefault="00193C4F" w:rsidP="00193C4F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93C4F" w:rsidRPr="00580ACC" w:rsidTr="001B6A6E">
        <w:tc>
          <w:tcPr>
            <w:tcW w:w="229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(мм)</w:t>
            </w:r>
          </w:p>
        </w:tc>
      </w:tr>
      <w:tr w:rsidR="00193C4F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93C4F" w:rsidRPr="007E3BB4" w:rsidRDefault="00193C4F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193C4F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93C4F" w:rsidRPr="00A51466" w:rsidRDefault="00193C4F" w:rsidP="001B6A6E">
            <w:pPr>
              <w:ind w:left="0" w:right="0"/>
              <w:rPr>
                <w:highlight w:val="yellow"/>
              </w:rPr>
            </w:pPr>
          </w:p>
        </w:tc>
      </w:tr>
      <w:tr w:rsidR="00193C4F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193C4F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93C4F" w:rsidRDefault="00193C4F" w:rsidP="00193C4F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193C4F" w:rsidRPr="007323D5" w:rsidRDefault="00193C4F" w:rsidP="00193C4F"/>
    <w:p w:rsidR="00193C4F" w:rsidRPr="004A5B01" w:rsidRDefault="00193C4F" w:rsidP="00193C4F">
      <w:pPr>
        <w:pStyle w:val="1"/>
      </w:pPr>
      <w:bookmarkStart w:id="23" w:name="_Toc421779764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193C4F" w:rsidRPr="004A5B01" w:rsidRDefault="00193C4F" w:rsidP="00193C4F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93C4F" w:rsidRDefault="00193C4F" w:rsidP="00193C4F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93C4F" w:rsidRPr="002475A9" w:rsidRDefault="00027F42" w:rsidP="00193C4F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193C4F" w:rsidRPr="002475A9">
        <w:rPr>
          <w:i/>
        </w:rPr>
        <w:t>.</w:t>
      </w:r>
    </w:p>
    <w:p w:rsidR="00193C4F" w:rsidRDefault="00193C4F" w:rsidP="00193C4F">
      <w:pPr>
        <w:jc w:val="both"/>
      </w:pPr>
      <w:r w:rsidRPr="004A5B01">
        <w:t>Расчетная нагрузка от веса плит:</w:t>
      </w:r>
    </w:p>
    <w:p w:rsidR="00193C4F" w:rsidRPr="002475A9" w:rsidRDefault="00027F42" w:rsidP="00193C4F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193C4F" w:rsidRPr="002475A9">
        <w:rPr>
          <w:i/>
        </w:rPr>
        <w:t>.</w:t>
      </w:r>
    </w:p>
    <w:p w:rsidR="00193C4F" w:rsidRPr="004A5B01" w:rsidRDefault="00027F42" w:rsidP="00193C4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193C4F">
        <w:t xml:space="preserve">- </w:t>
      </w:r>
      <w:r w:rsidR="00193C4F" w:rsidRPr="004A5B01">
        <w:t>коэффициент надежности по нагрузке.</w:t>
      </w:r>
    </w:p>
    <w:p w:rsidR="00193C4F" w:rsidRPr="004A5B01" w:rsidRDefault="00193C4F" w:rsidP="00193C4F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93C4F" w:rsidRPr="00A84E29" w:rsidRDefault="00193C4F" w:rsidP="00193C4F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193C4F" w:rsidRDefault="00193C4F" w:rsidP="00193C4F">
      <w:r w:rsidRPr="004A5B01">
        <w:t>Расчетная нагрузка:</w:t>
      </w:r>
    </w:p>
    <w:p w:rsidR="00193C4F" w:rsidRPr="00837FC1" w:rsidRDefault="00027F42" w:rsidP="00193C4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193C4F" w:rsidRPr="007A69B9" w:rsidRDefault="00027F42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193C4F">
        <w:t>-</w:t>
      </w:r>
      <w:r w:rsidR="00193C4F" w:rsidRPr="004A5B01">
        <w:t xml:space="preserve"> коэффициент надежности по нагрузке.</w:t>
      </w:r>
    </w:p>
    <w:p w:rsidR="00193C4F" w:rsidRDefault="00193C4F" w:rsidP="00193C4F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93C4F" w:rsidRPr="00A864B9" w:rsidRDefault="00193C4F" w:rsidP="00193C4F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193C4F" w:rsidRDefault="00193C4F" w:rsidP="00193C4F"/>
    <w:p w:rsidR="00193C4F" w:rsidRDefault="00193C4F" w:rsidP="00193C4F"/>
    <w:p w:rsidR="00193C4F" w:rsidRDefault="00193C4F" w:rsidP="00193C4F"/>
    <w:p w:rsidR="00193C4F" w:rsidRDefault="00193C4F" w:rsidP="00193C4F"/>
    <w:p w:rsidR="00193C4F" w:rsidRPr="004A5B01" w:rsidRDefault="00193C4F" w:rsidP="00193C4F">
      <w:pPr>
        <w:jc w:val="center"/>
      </w:pPr>
    </w:p>
    <w:p w:rsidR="00193C4F" w:rsidRPr="004A5B01" w:rsidRDefault="00193C4F" w:rsidP="00193C4F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193C4F" w:rsidRPr="004A5B01" w:rsidRDefault="00193C4F" w:rsidP="00193C4F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93C4F" w:rsidRDefault="00193C4F" w:rsidP="00193C4F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193C4F" w:rsidRPr="00C22B8C" w:rsidRDefault="00193C4F" w:rsidP="00193C4F"/>
    <w:p w:rsidR="00193C4F" w:rsidRPr="004A5B01" w:rsidRDefault="00193C4F" w:rsidP="00193C4F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193C4F" w:rsidRDefault="00193C4F" w:rsidP="00193C4F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93C4F" w:rsidRPr="00A907CA" w:rsidRDefault="00027F42" w:rsidP="00193C4F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93C4F" w:rsidRDefault="00027F42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93C4F">
        <w:t xml:space="preserve"> - н</w:t>
      </w:r>
      <w:r w:rsidR="00193C4F" w:rsidRPr="004A5B01">
        <w:t>ормативное значени</w:t>
      </w:r>
      <w:r w:rsidR="00193C4F">
        <w:t>е ветрового давления составляет.</w:t>
      </w:r>
    </w:p>
    <w:p w:rsidR="00193C4F" w:rsidRPr="005C1D6C" w:rsidRDefault="00027F42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93C4F" w:rsidRPr="00A907CA">
        <w:t xml:space="preserve"> </w:t>
      </w:r>
      <w:r w:rsidR="00193C4F">
        <w:t>- к</w:t>
      </w:r>
      <w:r w:rsidR="00193C4F" w:rsidRPr="004A5B01">
        <w:t>оэффициент, учитывающий изменение ветрового давления по высоте</w:t>
      </w:r>
      <w:r w:rsidR="00193C4F">
        <w:t xml:space="preserve"> по</w:t>
      </w:r>
      <w:r w:rsidR="00193C4F" w:rsidRPr="004A5B01">
        <w:t xml:space="preserve"> </w:t>
      </w:r>
      <w:r w:rsidR="00193C4F">
        <w:t>таблице 11.2 (1).</w:t>
      </w:r>
    </w:p>
    <w:p w:rsidR="00193C4F" w:rsidRPr="00B40402" w:rsidRDefault="00027F42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193C4F" w:rsidRPr="00B40402">
        <w:rPr>
          <w:position w:val="-10"/>
        </w:rPr>
        <w:t xml:space="preserve"> </w:t>
      </w:r>
      <w:r w:rsidR="00193C4F">
        <w:t>- к</w:t>
      </w:r>
      <w:r w:rsidR="00193C4F" w:rsidRPr="004A5B01">
        <w:t>оэффициент, учитывающий изменение пульсаций ветрового давления по высоте по таблице 11.4 (1):</w:t>
      </w:r>
    </w:p>
    <w:p w:rsidR="00193C4F" w:rsidRPr="005C1D6C" w:rsidRDefault="00193C4F" w:rsidP="00193C4F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93C4F" w:rsidRPr="005C1D6C" w:rsidRDefault="00193C4F" w:rsidP="00193C4F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93C4F" w:rsidRPr="004A5B01" w:rsidRDefault="00193C4F" w:rsidP="00193C4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93C4F" w:rsidRPr="005C1D6C" w:rsidRDefault="00193C4F" w:rsidP="00193C4F">
      <w:r w:rsidRPr="004A5B01">
        <w:t>Нормативная ветровая нагрузка для рядовой зоны с учетом наличия гололеда:</w:t>
      </w:r>
    </w:p>
    <w:p w:rsidR="00193C4F" w:rsidRPr="0015635E" w:rsidRDefault="00027F42" w:rsidP="00193C4F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A907CA" w:rsidRDefault="00027F42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193C4F" w:rsidRDefault="00027F42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93C4F" w:rsidRPr="00A907CA">
        <w:rPr>
          <w:position w:val="-14"/>
        </w:rPr>
        <w:t xml:space="preserve"> </w:t>
      </w:r>
      <w:r w:rsidR="00193C4F" w:rsidRPr="004A5B01">
        <w:t>– коэффициент надежности по нагрузке.</w:t>
      </w:r>
    </w:p>
    <w:p w:rsidR="00193C4F" w:rsidRDefault="00193C4F" w:rsidP="00193C4F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193C4F" w:rsidRDefault="00193C4F" w:rsidP="00193C4F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93C4F" w:rsidRPr="005C1D6C" w:rsidRDefault="00027F42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93C4F" w:rsidRPr="00184FB6">
        <w:t xml:space="preserve"> </w:t>
      </w:r>
      <w:r w:rsidR="00193C4F">
        <w:t xml:space="preserve">- </w:t>
      </w:r>
      <w:r w:rsidR="00193C4F" w:rsidRPr="004A5B01">
        <w:t>Коэффициент, учитывающий изме</w:t>
      </w:r>
      <w:r w:rsidR="00193C4F">
        <w:t>нение толщины наледи по высоте.</w:t>
      </w:r>
    </w:p>
    <w:p w:rsidR="00193C4F" w:rsidRPr="005C1D6C" w:rsidRDefault="00027F42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193C4F" w:rsidRPr="00A655B2">
        <w:rPr>
          <w:position w:val="-10"/>
        </w:rPr>
        <w:t xml:space="preserve"> </w:t>
      </w:r>
      <w:r w:rsidR="00193C4F">
        <w:t xml:space="preserve"> - к</w:t>
      </w:r>
      <w:r w:rsidR="00193C4F" w:rsidRPr="004A5B01">
        <w:t>оэффициент, учитываю</w:t>
      </w:r>
      <w:r w:rsidR="00193C4F">
        <w:t>щий форму обледенения.</w:t>
      </w:r>
    </w:p>
    <w:p w:rsidR="00193C4F" w:rsidRDefault="00193C4F" w:rsidP="00193C4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93C4F" w:rsidRDefault="00193C4F" w:rsidP="00193C4F">
      <w:r w:rsidRPr="004A5B01">
        <w:t>Вертикальная гололедная нагрузка рассчитывается по формуле 14(1):</w:t>
      </w:r>
    </w:p>
    <w:p w:rsidR="00193C4F" w:rsidRDefault="00027F42" w:rsidP="00193C4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193C4F" w:rsidRPr="004A5B01">
        <w:t>.</w:t>
      </w:r>
    </w:p>
    <w:p w:rsidR="00193C4F" w:rsidRDefault="00193C4F" w:rsidP="00193C4F">
      <w:r w:rsidRPr="004A5B01">
        <w:t>Расчетная гололедная нагрузка:</w:t>
      </w:r>
    </w:p>
    <w:p w:rsidR="00193C4F" w:rsidRPr="00A655B2" w:rsidRDefault="00027F42" w:rsidP="00193C4F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193C4F" w:rsidRDefault="00193C4F" w:rsidP="00193C4F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93C4F" w:rsidRDefault="00193C4F" w:rsidP="00193C4F"/>
    <w:p w:rsidR="00193C4F" w:rsidRPr="004A5B01" w:rsidRDefault="00193C4F" w:rsidP="00193C4F"/>
    <w:p w:rsidR="00193C4F" w:rsidRDefault="00193C4F" w:rsidP="00193C4F">
      <w:pPr>
        <w:pStyle w:val="2"/>
        <w:ind w:left="1713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193C4F" w:rsidRPr="00C22B8C" w:rsidRDefault="00193C4F" w:rsidP="00193C4F"/>
    <w:p w:rsidR="00193C4F" w:rsidRPr="004A5B01" w:rsidRDefault="00193C4F" w:rsidP="00193C4F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193C4F" w:rsidRPr="005C1D6C" w:rsidRDefault="00193C4F" w:rsidP="00193C4F">
      <w:r w:rsidRPr="004A5B01">
        <w:t>Нормативная ветровая нагрузка для рядовой зоны:</w:t>
      </w:r>
    </w:p>
    <w:p w:rsidR="00193C4F" w:rsidRPr="00587008" w:rsidRDefault="00027F42" w:rsidP="00193C4F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193C4F" w:rsidRPr="00587008">
        <w:t>.</w:t>
      </w:r>
    </w:p>
    <w:p w:rsidR="00193C4F" w:rsidRDefault="00193C4F" w:rsidP="00193C4F">
      <w:r w:rsidRPr="004A5B01">
        <w:t>Расчетная ветровая нагрузка:</w:t>
      </w:r>
    </w:p>
    <w:p w:rsidR="00193C4F" w:rsidRPr="00B40402" w:rsidRDefault="00027F42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193C4F" w:rsidRPr="004A5B01" w:rsidRDefault="00193C4F" w:rsidP="00193C4F"/>
    <w:p w:rsidR="00193C4F" w:rsidRPr="004A5B01" w:rsidRDefault="00193C4F" w:rsidP="00193C4F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193C4F" w:rsidRPr="004A5B01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93C4F" w:rsidRDefault="00193C4F" w:rsidP="00193C4F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193C4F" w:rsidRPr="004A5B01" w:rsidRDefault="00193C4F" w:rsidP="00193C4F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193C4F" w:rsidRDefault="00193C4F" w:rsidP="00193C4F">
      <w:r w:rsidRPr="004A5B01">
        <w:t>Нормативная ветровая нагрузка для рядовой зоны:</w:t>
      </w:r>
    </w:p>
    <w:p w:rsidR="00193C4F" w:rsidRPr="005B5B60" w:rsidRDefault="00027F42" w:rsidP="00193C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5B5B60" w:rsidRDefault="00027F42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193C4F" w:rsidRPr="004A5B01" w:rsidRDefault="00193C4F" w:rsidP="00193C4F"/>
    <w:p w:rsidR="00193C4F" w:rsidRDefault="00193C4F" w:rsidP="00193C4F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193C4F" w:rsidRPr="00A501BB" w:rsidRDefault="00193C4F" w:rsidP="00193C4F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93C4F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93C4F" w:rsidRPr="004A5B01" w:rsidRDefault="00193C4F" w:rsidP="001B6A6E">
            <w:bookmarkStart w:id="115" w:name="_Hlk397688342"/>
          </w:p>
          <w:p w:rsidR="00193C4F" w:rsidRPr="004A5B01" w:rsidRDefault="00193C4F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93C4F" w:rsidRPr="004A5B01" w:rsidRDefault="00193C4F" w:rsidP="001B6A6E">
            <w:r w:rsidRPr="004A5B01">
              <w:t>Зона нагружения</w:t>
            </w:r>
          </w:p>
        </w:tc>
      </w:tr>
      <w:bookmarkEnd w:id="115"/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93C4F" w:rsidRPr="001E63B6" w:rsidRDefault="00193C4F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93C4F" w:rsidRPr="00776D9E" w:rsidRDefault="00193C4F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</w:tr>
    </w:tbl>
    <w:p w:rsidR="00193C4F" w:rsidRDefault="00193C4F" w:rsidP="00193C4F"/>
    <w:p w:rsidR="00193C4F" w:rsidRDefault="00193C4F" w:rsidP="00193C4F">
      <w:pPr>
        <w:tabs>
          <w:tab w:val="left" w:pos="3525"/>
        </w:tabs>
      </w:pPr>
    </w:p>
    <w:p w:rsidR="00193C4F" w:rsidRDefault="00193C4F" w:rsidP="00193C4F">
      <w:pPr>
        <w:pStyle w:val="1"/>
        <w:rPr>
          <w:lang w:val="en-US"/>
        </w:rPr>
      </w:pPr>
      <w:bookmarkStart w:id="116" w:name="_Toc421779783"/>
      <w:r>
        <w:rPr>
          <w:lang w:val="en-US"/>
        </w:rPr>
        <w:t>ВЫВОД:</w:t>
      </w:r>
      <w:bookmarkEnd w:id="116"/>
    </w:p>
    <w:p w:rsidR="00193C4F" w:rsidRPr="00AD5464" w:rsidRDefault="00193C4F" w:rsidP="00193C4F">
      <w:pPr>
        <w:rPr>
          <w:lang w:val="en-US"/>
        </w:rPr>
      </w:pPr>
      <w:r>
        <w:rPr>
          <w:lang w:val="en-US"/>
        </w:rPr>
        <w:t>REoutputRE</w:t>
      </w:r>
    </w:p>
    <w:p w:rsidR="00536D0A" w:rsidRPr="00536D0A" w:rsidRDefault="00536D0A" w:rsidP="00536D0A"/>
    <w:sectPr w:rsidR="00536D0A" w:rsidRPr="00536D0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42" w:rsidRDefault="00027F42" w:rsidP="002723CF">
      <w:r>
        <w:separator/>
      </w:r>
    </w:p>
  </w:endnote>
  <w:endnote w:type="continuationSeparator" w:id="0">
    <w:p w:rsidR="00027F42" w:rsidRDefault="00027F42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 w:rsidP="002723CF">
    <w:pPr>
      <w:pStyle w:val="a5"/>
    </w:pPr>
  </w:p>
  <w:p w:rsidR="00193C4F" w:rsidRPr="002723CF" w:rsidRDefault="00193C4F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42" w:rsidRDefault="00027F42" w:rsidP="002723CF">
      <w:r>
        <w:separator/>
      </w:r>
    </w:p>
  </w:footnote>
  <w:footnote w:type="continuationSeparator" w:id="0">
    <w:p w:rsidR="00027F42" w:rsidRDefault="00027F42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F6E773A" wp14:editId="1BE0AB89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F" w:rsidRDefault="00193C4F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05972" w:rsidRPr="00705972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3C4F" w:rsidRDefault="00193C4F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05972" w:rsidRPr="00705972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3C4F" w:rsidRDefault="00193C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2C9"/>
    <w:rsid w:val="0001777C"/>
    <w:rsid w:val="0002258B"/>
    <w:rsid w:val="00023992"/>
    <w:rsid w:val="0002474B"/>
    <w:rsid w:val="00024AD7"/>
    <w:rsid w:val="00027F42"/>
    <w:rsid w:val="00041CAB"/>
    <w:rsid w:val="00042687"/>
    <w:rsid w:val="00042EDE"/>
    <w:rsid w:val="000438AD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3C4F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2FF8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0597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23A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1329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20A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460E-1051-46E0-AC4B-C6B5D7D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13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10:04:00Z</dcterms:created>
  <dcterms:modified xsi:type="dcterms:W3CDTF">2015-07-07T12:07:00Z</dcterms:modified>
</cp:coreProperties>
</file>